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9365" w14:textId="1D63E097" w:rsidR="00520C29" w:rsidRPr="00E321F7" w:rsidRDefault="00BD5A80" w:rsidP="00B95985">
      <w:pPr>
        <w:ind w:right="520"/>
        <w:jc w:val="right"/>
        <w:rPr>
          <w:rFonts w:ascii="ＭＳ 明朝" w:eastAsia="ＭＳ 明朝" w:hAnsi="ＭＳ 明朝"/>
          <w:kern w:val="0"/>
          <w:sz w:val="26"/>
          <w:szCs w:val="26"/>
        </w:rPr>
      </w:pP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令和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年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月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日</w:t>
      </w:r>
    </w:p>
    <w:p w14:paraId="05D9122C" w14:textId="77777777" w:rsidR="005C5C78" w:rsidRPr="00E321F7" w:rsidRDefault="005C5C78" w:rsidP="00061882">
      <w:pPr>
        <w:snapToGrid w:val="0"/>
        <w:jc w:val="left"/>
        <w:rPr>
          <w:rFonts w:ascii="ＭＳ 明朝" w:eastAsia="ＭＳ 明朝" w:hAnsi="ＭＳ 明朝"/>
          <w:sz w:val="26"/>
          <w:szCs w:val="26"/>
        </w:rPr>
      </w:pPr>
      <w:r w:rsidRPr="00FB56B2">
        <w:rPr>
          <w:rFonts w:ascii="ＭＳ 明朝" w:eastAsia="ＭＳ 明朝" w:hAnsi="ＭＳ 明朝" w:hint="eastAsia"/>
          <w:spacing w:val="195"/>
          <w:kern w:val="0"/>
          <w:sz w:val="26"/>
          <w:szCs w:val="26"/>
          <w:fitText w:val="2860" w:id="-2077052672"/>
        </w:rPr>
        <w:t>平野区長</w:t>
      </w:r>
      <w:r w:rsidRPr="00FB56B2">
        <w:rPr>
          <w:rFonts w:ascii="ＭＳ 明朝" w:eastAsia="ＭＳ 明朝" w:hAnsi="ＭＳ 明朝" w:hint="eastAsia"/>
          <w:kern w:val="0"/>
          <w:sz w:val="26"/>
          <w:szCs w:val="26"/>
          <w:fitText w:val="2860" w:id="-2077052672"/>
        </w:rPr>
        <w:t>様</w:t>
      </w:r>
    </w:p>
    <w:p w14:paraId="739AE08C" w14:textId="18E64858" w:rsidR="005C5C78" w:rsidRPr="00E321F7" w:rsidRDefault="005C5C78" w:rsidP="00061882">
      <w:pPr>
        <w:snapToGrid w:val="0"/>
        <w:jc w:val="left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平野区民</w:t>
      </w:r>
      <w:r w:rsidR="00FB56B2">
        <w:rPr>
          <w:rFonts w:ascii="ＭＳ 明朝" w:eastAsia="ＭＳ 明朝" w:hAnsi="ＭＳ 明朝" w:hint="eastAsia"/>
          <w:sz w:val="26"/>
          <w:szCs w:val="26"/>
        </w:rPr>
        <w:t xml:space="preserve">ホール館長　</w:t>
      </w:r>
      <w:r w:rsidRPr="00E321F7">
        <w:rPr>
          <w:rFonts w:ascii="ＭＳ 明朝" w:eastAsia="ＭＳ 明朝" w:hAnsi="ＭＳ 明朝" w:hint="eastAsia"/>
          <w:sz w:val="26"/>
          <w:szCs w:val="26"/>
        </w:rPr>
        <w:t>様</w:t>
      </w:r>
    </w:p>
    <w:p w14:paraId="3BBD7C7E" w14:textId="77777777" w:rsidR="00B10C5F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主催者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>代表</w:t>
      </w:r>
    </w:p>
    <w:p w14:paraId="6F5DB4A7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</w:p>
    <w:p w14:paraId="78E8646C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名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</w:p>
    <w:p w14:paraId="066189E2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連絡先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</w:t>
      </w:r>
    </w:p>
    <w:p w14:paraId="22A8E248" w14:textId="66875D51" w:rsid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7213D6F6" w14:textId="77777777" w:rsidR="00F33DA4" w:rsidRPr="00E321F7" w:rsidRDefault="00F33DA4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43FDA81E" w14:textId="77777777" w:rsidR="00B7347C" w:rsidRPr="00E321F7" w:rsidRDefault="003157FA" w:rsidP="00E321F7">
      <w:pPr>
        <w:jc w:val="center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誓約</w:t>
      </w:r>
      <w:r w:rsidR="00B7347C" w:rsidRPr="00E321F7">
        <w:rPr>
          <w:rFonts w:ascii="ＭＳ 明朝" w:eastAsia="ＭＳ 明朝" w:hAnsi="ＭＳ 明朝" w:hint="eastAsia"/>
          <w:sz w:val="26"/>
          <w:szCs w:val="26"/>
        </w:rPr>
        <w:t>書</w:t>
      </w:r>
    </w:p>
    <w:p w14:paraId="01443505" w14:textId="77777777" w:rsidR="00E321F7" w:rsidRP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0B2AE73" w14:textId="77777777" w:rsidR="005B467C" w:rsidRPr="00E321F7" w:rsidRDefault="00DF1D70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区民センター（区民ホール）を使用するにあたり、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新型コロナウイルス感染症</w:t>
      </w:r>
      <w:r w:rsidR="008E0E2C">
        <w:rPr>
          <w:rFonts w:ascii="ＭＳ 明朝" w:eastAsia="ＭＳ 明朝" w:hAnsi="ＭＳ 明朝" w:hint="eastAsia"/>
          <w:sz w:val="26"/>
          <w:szCs w:val="26"/>
        </w:rPr>
        <w:t>拡大予防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対策について、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以下の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遵守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事項を厳守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することを誓約します</w:t>
      </w:r>
      <w:r w:rsidR="00827AFE" w:rsidRPr="00E321F7">
        <w:rPr>
          <w:rFonts w:ascii="ＭＳ 明朝" w:eastAsia="ＭＳ 明朝" w:hAnsi="ＭＳ 明朝" w:hint="eastAsia"/>
          <w:sz w:val="26"/>
          <w:szCs w:val="26"/>
        </w:rPr>
        <w:t>。</w:t>
      </w:r>
    </w:p>
    <w:p w14:paraId="51DB3D01" w14:textId="77777777" w:rsidR="00601E96" w:rsidRPr="00E321F7" w:rsidRDefault="00601E96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62C042CA" w14:textId="77777777" w:rsidR="00827AFE" w:rsidRPr="00E321F7" w:rsidRDefault="00827AFE" w:rsidP="00E321F7">
      <w:pPr>
        <w:pStyle w:val="a5"/>
        <w:rPr>
          <w:sz w:val="26"/>
          <w:szCs w:val="26"/>
        </w:rPr>
      </w:pPr>
      <w:r w:rsidRPr="00E321F7">
        <w:rPr>
          <w:rFonts w:hint="eastAsia"/>
          <w:sz w:val="26"/>
          <w:szCs w:val="26"/>
        </w:rPr>
        <w:t>記</w:t>
      </w:r>
    </w:p>
    <w:p w14:paraId="04CF2570" w14:textId="77777777" w:rsidR="005B467C" w:rsidRPr="00E321F7" w:rsidRDefault="005B467C" w:rsidP="00E321F7">
      <w:pPr>
        <w:rPr>
          <w:rFonts w:ascii="ＭＳ 明朝" w:eastAsia="ＭＳ 明朝" w:hAnsi="ＭＳ 明朝"/>
          <w:sz w:val="26"/>
          <w:szCs w:val="26"/>
        </w:rPr>
      </w:pPr>
    </w:p>
    <w:p w14:paraId="19DBFC4D" w14:textId="6CE16BDD" w:rsidR="00E321F7" w:rsidRPr="00351A26" w:rsidRDefault="00351A26" w:rsidP="00351A26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新型コロナウイルス</w:t>
      </w:r>
      <w:r w:rsidRPr="00351A26">
        <w:rPr>
          <w:rFonts w:ascii="ＭＳ 明朝" w:eastAsia="ＭＳ 明朝" w:hAnsi="ＭＳ 明朝" w:hint="eastAsia"/>
          <w:sz w:val="26"/>
          <w:szCs w:val="26"/>
        </w:rPr>
        <w:t>感染</w:t>
      </w:r>
      <w:r w:rsidRPr="00E321F7">
        <w:rPr>
          <w:rFonts w:ascii="ＭＳ 明朝" w:eastAsia="ＭＳ 明朝" w:hAnsi="ＭＳ 明朝" w:hint="eastAsia"/>
          <w:sz w:val="26"/>
          <w:szCs w:val="26"/>
        </w:rPr>
        <w:t>症</w:t>
      </w:r>
      <w:r>
        <w:rPr>
          <w:rFonts w:ascii="ＭＳ 明朝" w:eastAsia="ＭＳ 明朝" w:hAnsi="ＭＳ 明朝" w:hint="eastAsia"/>
          <w:sz w:val="26"/>
          <w:szCs w:val="26"/>
        </w:rPr>
        <w:t>拡大</w:t>
      </w:r>
      <w:r w:rsidRPr="00351A26">
        <w:rPr>
          <w:rFonts w:ascii="ＭＳ 明朝" w:eastAsia="ＭＳ 明朝" w:hAnsi="ＭＳ 明朝" w:hint="eastAsia"/>
          <w:sz w:val="26"/>
          <w:szCs w:val="26"/>
        </w:rPr>
        <w:t>予防対策の</w:t>
      </w:r>
      <w:r w:rsidR="00827AFE" w:rsidRPr="00351A26">
        <w:rPr>
          <w:rFonts w:ascii="ＭＳ 明朝" w:eastAsia="ＭＳ 明朝" w:hAnsi="ＭＳ 明朝" w:hint="eastAsia"/>
          <w:sz w:val="26"/>
          <w:szCs w:val="26"/>
        </w:rPr>
        <w:t>ための</w:t>
      </w:r>
      <w:r w:rsidR="001843BC" w:rsidRPr="00351A26">
        <w:rPr>
          <w:rFonts w:ascii="ＭＳ 明朝" w:eastAsia="ＭＳ 明朝" w:hAnsi="ＭＳ 明朝" w:hint="eastAsia"/>
          <w:sz w:val="26"/>
          <w:szCs w:val="26"/>
        </w:rPr>
        <w:t>遵守事項</w:t>
      </w:r>
    </w:p>
    <w:p w14:paraId="276ADBCF" w14:textId="77777777" w:rsidR="00E321F7" w:rsidRPr="006B6A4D" w:rsidRDefault="00E321F7" w:rsidP="00E321F7">
      <w:pPr>
        <w:rPr>
          <w:rFonts w:ascii="ＭＳ 明朝" w:eastAsia="ＭＳ 明朝" w:hAnsi="ＭＳ 明朝"/>
          <w:sz w:val="26"/>
          <w:szCs w:val="26"/>
        </w:rPr>
      </w:pPr>
    </w:p>
    <w:p w14:paraId="497F52C4" w14:textId="0BBD0CF6" w:rsidR="00093B56" w:rsidRPr="00E321F7" w:rsidRDefault="009F5CD5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使用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中は</w:t>
      </w:r>
      <w:r w:rsidR="00351A26">
        <w:rPr>
          <w:rFonts w:ascii="ＭＳ 明朝" w:eastAsia="ＭＳ 明朝" w:hAnsi="ＭＳ 明朝" w:hint="eastAsia"/>
          <w:sz w:val="26"/>
          <w:szCs w:val="26"/>
        </w:rPr>
        <w:t>適切な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換気を行うこと</w:t>
      </w:r>
    </w:p>
    <w:p w14:paraId="3496F661" w14:textId="5E68068E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285005">
        <w:rPr>
          <w:rFonts w:ascii="ＭＳ 明朝" w:eastAsia="ＭＳ 明朝" w:hAnsi="ＭＳ 明朝" w:hint="eastAsia"/>
          <w:sz w:val="26"/>
          <w:szCs w:val="26"/>
        </w:rPr>
        <w:t>参加者間の</w:t>
      </w:r>
      <w:r w:rsidRPr="008A5378">
        <w:rPr>
          <w:rFonts w:ascii="ＭＳ 明朝" w:eastAsia="ＭＳ 明朝" w:hAnsi="ＭＳ 明朝" w:hint="eastAsia"/>
          <w:sz w:val="26"/>
          <w:szCs w:val="26"/>
        </w:rPr>
        <w:t>接触は避けさせること</w:t>
      </w:r>
    </w:p>
    <w:p w14:paraId="623CC457" w14:textId="61209740" w:rsidR="00D768F4" w:rsidRDefault="00BC1CE2" w:rsidP="001D727F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  <w:u w:val="single"/>
        </w:rPr>
      </w:pPr>
      <w:r w:rsidRPr="00521827">
        <w:rPr>
          <w:rFonts w:ascii="ＭＳ 明朝" w:eastAsia="ＭＳ 明朝" w:hAnsi="ＭＳ 明朝" w:hint="eastAsia"/>
          <w:sz w:val="26"/>
          <w:szCs w:val="26"/>
        </w:rPr>
        <w:t>参加者同士の大声での会話を行わないよう周知</w:t>
      </w:r>
      <w:r w:rsidR="00521827" w:rsidRPr="00557AD3">
        <w:rPr>
          <w:rFonts w:ascii="ＭＳ 明朝" w:eastAsia="ＭＳ 明朝" w:hAnsi="ＭＳ 明朝" w:hint="eastAsia"/>
          <w:sz w:val="26"/>
          <w:szCs w:val="26"/>
        </w:rPr>
        <w:t>し、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大声を出す方</w:t>
      </w:r>
      <w:r w:rsidR="00521827">
        <w:rPr>
          <w:rFonts w:ascii="ＭＳ 明朝" w:eastAsia="ＭＳ 明朝" w:hAnsi="ＭＳ 明朝" w:hint="eastAsia"/>
          <w:sz w:val="26"/>
          <w:szCs w:val="26"/>
          <w:u w:val="single"/>
        </w:rPr>
        <w:t>がいた場合、個別に注意等を行うこと（演者が歌唱等を行う場合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、</w:t>
      </w:r>
      <w:r w:rsidR="00521827">
        <w:rPr>
          <w:rFonts w:ascii="ＭＳ 明朝" w:eastAsia="ＭＳ 明朝" w:hAnsi="ＭＳ 明朝" w:hint="eastAsia"/>
          <w:sz w:val="26"/>
          <w:szCs w:val="26"/>
          <w:u w:val="single"/>
        </w:rPr>
        <w:t>舞台から観客まで一定の距離を確保（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最低２ｍ））</w:t>
      </w:r>
    </w:p>
    <w:p w14:paraId="3A576DBC" w14:textId="2480F35F" w:rsidR="00061882" w:rsidRPr="00521827" w:rsidRDefault="00061882" w:rsidP="001D727F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イベント等の入退場や休憩時間等</w:t>
      </w:r>
      <w:r w:rsidR="005244E5">
        <w:rPr>
          <w:rFonts w:ascii="ＭＳ 明朝" w:eastAsia="ＭＳ 明朝" w:hAnsi="ＭＳ 明朝" w:hint="eastAsia"/>
          <w:sz w:val="26"/>
          <w:szCs w:val="26"/>
          <w:u w:val="single"/>
        </w:rPr>
        <w:t>における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>密集を回避すること（時間差入退場や人員配置等）</w:t>
      </w:r>
    </w:p>
    <w:p w14:paraId="4D5E27FD" w14:textId="77777777" w:rsidR="00BC1CE2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自宅、又は入口での検温により、37.5℃以上の方は参加させないこと</w:t>
      </w:r>
    </w:p>
    <w:p w14:paraId="3030F08C" w14:textId="5F0EF7C2" w:rsidR="00BC1CE2" w:rsidRPr="00E321F7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発熱や軽度であっても</w:t>
      </w:r>
      <w:r w:rsidR="00AA5C51">
        <w:rPr>
          <w:rFonts w:ascii="ＭＳ 明朝" w:eastAsia="ＭＳ 明朝" w:hAnsi="ＭＳ 明朝" w:hint="eastAsia"/>
          <w:sz w:val="26"/>
          <w:szCs w:val="26"/>
        </w:rPr>
        <w:t>咳</w:t>
      </w:r>
      <w:r>
        <w:rPr>
          <w:rFonts w:ascii="ＭＳ 明朝" w:eastAsia="ＭＳ 明朝" w:hAnsi="ＭＳ 明朝" w:hint="eastAsia"/>
          <w:sz w:val="26"/>
          <w:szCs w:val="26"/>
        </w:rPr>
        <w:t>・咽頭</w:t>
      </w:r>
      <w:r w:rsidR="005E0384">
        <w:rPr>
          <w:rFonts w:ascii="ＭＳ 明朝" w:eastAsia="ＭＳ 明朝" w:hAnsi="ＭＳ 明朝" w:hint="eastAsia"/>
          <w:sz w:val="26"/>
          <w:szCs w:val="26"/>
        </w:rPr>
        <w:t>痛</w:t>
      </w:r>
      <w:r>
        <w:rPr>
          <w:rFonts w:ascii="ＭＳ 明朝" w:eastAsia="ＭＳ 明朝" w:hAnsi="ＭＳ 明朝" w:hint="eastAsia"/>
          <w:sz w:val="26"/>
          <w:szCs w:val="26"/>
        </w:rPr>
        <w:t>などの症状がある方は参加させないこと</w:t>
      </w:r>
    </w:p>
    <w:p w14:paraId="60890A51" w14:textId="7DE32CC8" w:rsidR="00093B56" w:rsidRDefault="00521827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521827">
        <w:rPr>
          <w:rFonts w:ascii="ＭＳ 明朝" w:eastAsia="ＭＳ 明朝" w:hAnsi="ＭＳ 明朝" w:hint="eastAsia"/>
          <w:sz w:val="26"/>
          <w:szCs w:val="26"/>
          <w:u w:val="single"/>
        </w:rPr>
        <w:t>参加者全員の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マスク着用の徹底</w:t>
      </w:r>
      <w:r w:rsidRPr="00521827">
        <w:rPr>
          <w:rFonts w:ascii="ＭＳ 明朝" w:eastAsia="ＭＳ 明朝" w:hAnsi="ＭＳ 明朝" w:hint="eastAsia"/>
          <w:sz w:val="26"/>
          <w:szCs w:val="26"/>
          <w:u w:val="single"/>
        </w:rPr>
        <w:t>（</w:t>
      </w:r>
      <w:r w:rsidRPr="00F33DA4">
        <w:rPr>
          <w:rFonts w:ascii="ＭＳ 明朝" w:eastAsia="ＭＳ 明朝" w:hAnsi="ＭＳ 明朝" w:hint="eastAsia"/>
          <w:sz w:val="26"/>
          <w:szCs w:val="26"/>
          <w:u w:val="single"/>
        </w:rPr>
        <w:t>マスクを持参していない方には主催者側で配布）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及び消毒液を常備し、手に触れる箇所の消毒に努めること</w:t>
      </w:r>
    </w:p>
    <w:p w14:paraId="682D7CA7" w14:textId="4C9DB805" w:rsidR="00D768F4" w:rsidRPr="00D768F4" w:rsidRDefault="00D768F4" w:rsidP="00D768F4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机や椅子などの使用前後に適切な消毒を行うこと</w:t>
      </w:r>
    </w:p>
    <w:p w14:paraId="190F6A38" w14:textId="77777777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後日、状態を確認できるようにするため、参加者の氏名、連絡先を取得すること</w:t>
      </w:r>
    </w:p>
    <w:p w14:paraId="7F6AAA4D" w14:textId="77777777" w:rsidR="00093B56" w:rsidRPr="00E321F7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遵守事項を徹底し、万全を期して開催すること</w:t>
      </w:r>
    </w:p>
    <w:p w14:paraId="3A144283" w14:textId="23D9B88F" w:rsidR="00093B56" w:rsidRDefault="00093B56" w:rsidP="00B95985">
      <w:pPr>
        <w:rPr>
          <w:rFonts w:ascii="ＭＳ 明朝" w:eastAsia="ＭＳ 明朝" w:hAnsi="ＭＳ 明朝"/>
          <w:sz w:val="26"/>
          <w:szCs w:val="26"/>
        </w:rPr>
      </w:pPr>
    </w:p>
    <w:p w14:paraId="23C560A3" w14:textId="77777777" w:rsidR="00351A26" w:rsidRPr="005522EE" w:rsidRDefault="00351A26" w:rsidP="00351A26">
      <w:pPr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※申し添え事項</w:t>
      </w:r>
    </w:p>
    <w:p w14:paraId="661910A6" w14:textId="77777777" w:rsidR="00351A26" w:rsidRPr="005522E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新型インフルエンザ等対策特別措置法に基づき、知事が施設の使用制限要請を行った場合は、使用制限期間中の使用許可は取り消すことがあります。なお、その場合の損失補償は行わないこととします。</w:t>
      </w:r>
    </w:p>
    <w:p w14:paraId="111EF90E" w14:textId="7E2A9785" w:rsidR="00827AF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2B0491">
        <w:rPr>
          <w:rFonts w:ascii="ＭＳ 明朝" w:eastAsia="ＭＳ 明朝" w:hAnsi="ＭＳ 明朝" w:hint="eastAsia"/>
          <w:sz w:val="22"/>
        </w:rPr>
        <w:t>適切な感染予防対策の実施を了承した以降のキャンセルは、感染症拡大予防等を理由としたキャンセルであっても、通常のキャンセルとみなして、キャンセル期日に応じて対応いたします。</w:t>
      </w:r>
    </w:p>
    <w:p w14:paraId="4303C8C5" w14:textId="210EE49B" w:rsidR="00F33DA4" w:rsidRPr="002F27A9" w:rsidRDefault="002F27A9" w:rsidP="002F27A9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  <w:u w:val="single"/>
        </w:rPr>
      </w:pPr>
      <w:r w:rsidRPr="004E73A7">
        <w:rPr>
          <w:rFonts w:ascii="ＭＳ 明朝" w:eastAsia="ＭＳ 明朝" w:hAnsi="ＭＳ 明朝" w:hint="eastAsia"/>
          <w:sz w:val="22"/>
          <w:u w:val="single"/>
        </w:rPr>
        <w:t>緊急事態宣言・措置の期間延長又は、新たな措置要請があった場合は、その内容に基づく許可条件に承諾していただきます。</w:t>
      </w:r>
    </w:p>
    <w:sectPr w:rsidR="00F33DA4" w:rsidRPr="002F27A9" w:rsidSect="00061882">
      <w:headerReference w:type="default" r:id="rId8"/>
      <w:pgSz w:w="11906" w:h="16838" w:code="9"/>
      <w:pgMar w:top="851" w:right="1077" w:bottom="68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191E5" w14:textId="77777777" w:rsidR="00A4006E" w:rsidRDefault="00A4006E" w:rsidP="001843BC">
      <w:r>
        <w:separator/>
      </w:r>
    </w:p>
  </w:endnote>
  <w:endnote w:type="continuationSeparator" w:id="0">
    <w:p w14:paraId="0861627E" w14:textId="77777777" w:rsidR="00A4006E" w:rsidRDefault="00A4006E" w:rsidP="0018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943A" w14:textId="77777777" w:rsidR="00A4006E" w:rsidRDefault="00A4006E" w:rsidP="001843BC">
      <w:r>
        <w:separator/>
      </w:r>
    </w:p>
  </w:footnote>
  <w:footnote w:type="continuationSeparator" w:id="0">
    <w:p w14:paraId="0E3DA48C" w14:textId="77777777" w:rsidR="00A4006E" w:rsidRDefault="00A4006E" w:rsidP="0018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DDF1" w14:textId="4B37673B" w:rsidR="00C50327" w:rsidRPr="00C50327" w:rsidRDefault="00C50327" w:rsidP="00C50327">
    <w:pPr>
      <w:pStyle w:val="ac"/>
      <w:jc w:val="right"/>
      <w:rPr>
        <w:rFonts w:ascii="ＭＳ ゴシック" w:eastAsia="ＭＳ ゴシック" w:hAnsi="ＭＳ ゴシック"/>
        <w:b/>
      </w:rPr>
    </w:pPr>
    <w:r w:rsidRPr="00C50327">
      <w:rPr>
        <w:rFonts w:ascii="ＭＳ ゴシック" w:eastAsia="ＭＳ ゴシック" w:hAnsi="ＭＳ ゴシック" w:hint="eastAsia"/>
        <w:b/>
      </w:rPr>
      <w:t>【大声での歓声・声援等</w:t>
    </w:r>
    <w:r>
      <w:rPr>
        <w:rFonts w:ascii="ＭＳ ゴシック" w:eastAsia="ＭＳ ゴシック" w:hAnsi="ＭＳ ゴシック" w:hint="eastAsia"/>
        <w:b/>
      </w:rPr>
      <w:t>が</w:t>
    </w:r>
    <w:r w:rsidRPr="00C50327">
      <w:rPr>
        <w:rFonts w:ascii="ＭＳ ゴシック" w:eastAsia="ＭＳ ゴシック" w:hAnsi="ＭＳ ゴシック" w:hint="eastAsia"/>
        <w:b/>
      </w:rPr>
      <w:t>な</w:t>
    </w:r>
    <w:r>
      <w:rPr>
        <w:rFonts w:ascii="ＭＳ ゴシック" w:eastAsia="ＭＳ ゴシック" w:hAnsi="ＭＳ ゴシック" w:hint="eastAsia"/>
        <w:b/>
      </w:rPr>
      <w:t>い</w:t>
    </w:r>
    <w:r w:rsidRPr="00C50327">
      <w:rPr>
        <w:rFonts w:ascii="ＭＳ ゴシック" w:eastAsia="ＭＳ ゴシック" w:hAnsi="ＭＳ ゴシック" w:hint="eastAsia"/>
        <w:b/>
      </w:rPr>
      <w:t>場合</w:t>
    </w:r>
    <w:r w:rsidR="00F7514D">
      <w:rPr>
        <w:rFonts w:ascii="ＭＳ ゴシック" w:eastAsia="ＭＳ ゴシック" w:hAnsi="ＭＳ ゴシック" w:hint="eastAsia"/>
        <w:b/>
        <w:kern w:val="0"/>
      </w:rPr>
      <w:t>R3.1.14</w:t>
    </w:r>
    <w:r w:rsidRPr="00C50327">
      <w:rPr>
        <w:rFonts w:ascii="ＭＳ ゴシック" w:eastAsia="ＭＳ ゴシック" w:hAnsi="ＭＳ ゴシック"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1D4"/>
    <w:multiLevelType w:val="hybridMultilevel"/>
    <w:tmpl w:val="FA16CCAE"/>
    <w:lvl w:ilvl="0" w:tplc="385454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562D"/>
    <w:multiLevelType w:val="hybridMultilevel"/>
    <w:tmpl w:val="E4925370"/>
    <w:lvl w:ilvl="0" w:tplc="5A7005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2404F"/>
    <w:multiLevelType w:val="hybridMultilevel"/>
    <w:tmpl w:val="39643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C131F"/>
    <w:multiLevelType w:val="hybridMultilevel"/>
    <w:tmpl w:val="9910774A"/>
    <w:lvl w:ilvl="0" w:tplc="61ECF60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31757D"/>
    <w:multiLevelType w:val="hybridMultilevel"/>
    <w:tmpl w:val="5E1002E0"/>
    <w:lvl w:ilvl="0" w:tplc="BEE047F2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8B068B"/>
    <w:multiLevelType w:val="hybridMultilevel"/>
    <w:tmpl w:val="4AE466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52FCC"/>
    <w:multiLevelType w:val="hybridMultilevel"/>
    <w:tmpl w:val="18FA9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12FB3"/>
    <w:multiLevelType w:val="hybridMultilevel"/>
    <w:tmpl w:val="AE520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7C"/>
    <w:rsid w:val="000220FF"/>
    <w:rsid w:val="00061882"/>
    <w:rsid w:val="00093B56"/>
    <w:rsid w:val="00097487"/>
    <w:rsid w:val="000E7DD5"/>
    <w:rsid w:val="00117EA0"/>
    <w:rsid w:val="00132D7F"/>
    <w:rsid w:val="00173F98"/>
    <w:rsid w:val="001843BC"/>
    <w:rsid w:val="00285005"/>
    <w:rsid w:val="002A45C8"/>
    <w:rsid w:val="002A504C"/>
    <w:rsid w:val="002F27A9"/>
    <w:rsid w:val="003157FA"/>
    <w:rsid w:val="00351A26"/>
    <w:rsid w:val="00382BEE"/>
    <w:rsid w:val="003B4659"/>
    <w:rsid w:val="003E2544"/>
    <w:rsid w:val="00433CFB"/>
    <w:rsid w:val="004634FC"/>
    <w:rsid w:val="004A54BF"/>
    <w:rsid w:val="00520C29"/>
    <w:rsid w:val="00521827"/>
    <w:rsid w:val="005244E5"/>
    <w:rsid w:val="00557AD3"/>
    <w:rsid w:val="005B467C"/>
    <w:rsid w:val="005C5C78"/>
    <w:rsid w:val="005E0384"/>
    <w:rsid w:val="00601E96"/>
    <w:rsid w:val="00671DBA"/>
    <w:rsid w:val="006B6A4D"/>
    <w:rsid w:val="007B537C"/>
    <w:rsid w:val="007C3CEF"/>
    <w:rsid w:val="00827AFE"/>
    <w:rsid w:val="008A5378"/>
    <w:rsid w:val="008E0E2C"/>
    <w:rsid w:val="009F5CD5"/>
    <w:rsid w:val="009F6335"/>
    <w:rsid w:val="00A4006E"/>
    <w:rsid w:val="00A71A45"/>
    <w:rsid w:val="00A9021F"/>
    <w:rsid w:val="00AA5C51"/>
    <w:rsid w:val="00AC18ED"/>
    <w:rsid w:val="00AD0DF1"/>
    <w:rsid w:val="00AD2F51"/>
    <w:rsid w:val="00B03C89"/>
    <w:rsid w:val="00B10C5F"/>
    <w:rsid w:val="00B7347C"/>
    <w:rsid w:val="00B95985"/>
    <w:rsid w:val="00BC1CE2"/>
    <w:rsid w:val="00BD5A80"/>
    <w:rsid w:val="00C0203F"/>
    <w:rsid w:val="00C50327"/>
    <w:rsid w:val="00C737B5"/>
    <w:rsid w:val="00CB512F"/>
    <w:rsid w:val="00D054F1"/>
    <w:rsid w:val="00D26EE9"/>
    <w:rsid w:val="00D768F4"/>
    <w:rsid w:val="00DF1D70"/>
    <w:rsid w:val="00E321F7"/>
    <w:rsid w:val="00F02904"/>
    <w:rsid w:val="00F242C4"/>
    <w:rsid w:val="00F33DA4"/>
    <w:rsid w:val="00F7514D"/>
    <w:rsid w:val="00F9384E"/>
    <w:rsid w:val="00FA52C9"/>
    <w:rsid w:val="00FA5559"/>
    <w:rsid w:val="00FB56B2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57F5E"/>
  <w15:chartTrackingRefBased/>
  <w15:docId w15:val="{D915F20B-57DA-476D-AF72-284DBDE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47C"/>
  </w:style>
  <w:style w:type="character" w:customStyle="1" w:styleId="a4">
    <w:name w:val="日付 (文字)"/>
    <w:basedOn w:val="a0"/>
    <w:link w:val="a3"/>
    <w:uiPriority w:val="99"/>
    <w:semiHidden/>
    <w:rsid w:val="00B7347C"/>
  </w:style>
  <w:style w:type="paragraph" w:styleId="a5">
    <w:name w:val="Note Heading"/>
    <w:basedOn w:val="a"/>
    <w:next w:val="a"/>
    <w:link w:val="a6"/>
    <w:uiPriority w:val="99"/>
    <w:unhideWhenUsed/>
    <w:rsid w:val="00827AFE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27AFE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9">
    <w:name w:val="List Paragraph"/>
    <w:basedOn w:val="a"/>
    <w:uiPriority w:val="34"/>
    <w:qFormat/>
    <w:rsid w:val="00827A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7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37B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43BC"/>
  </w:style>
  <w:style w:type="paragraph" w:styleId="ae">
    <w:name w:val="footer"/>
    <w:basedOn w:val="a"/>
    <w:link w:val="af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F6D2-10FB-45E7-8629-E32F8F99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和昌</dc:creator>
  <cp:keywords/>
  <dc:description/>
  <cp:lastModifiedBy>K.Kobayashi</cp:lastModifiedBy>
  <cp:revision>2</cp:revision>
  <cp:lastPrinted>2020-09-18T11:02:00Z</cp:lastPrinted>
  <dcterms:created xsi:type="dcterms:W3CDTF">2021-01-24T08:51:00Z</dcterms:created>
  <dcterms:modified xsi:type="dcterms:W3CDTF">2021-01-24T08:51:00Z</dcterms:modified>
</cp:coreProperties>
</file>